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F8B02F6" w:rsidR="00857136" w:rsidRPr="00BA09D1" w:rsidRDefault="00BA09D1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02CF2" w:rsidRPr="00BA09D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BA09D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BA09D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BA09D1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3E459D7" w:rsidR="00857136" w:rsidRPr="00BA09D1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BA09D1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BA09D1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BA09D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BA09D1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BA09D1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BA09D1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72321E3" w:rsidR="00857136" w:rsidRPr="00BA09D1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BA09D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BA09D1"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BA09D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A09D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E5FF01D" w:rsidR="00857136" w:rsidRPr="00BA09D1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BA09D1">
        <w:rPr>
          <w:rFonts w:ascii="TH Sarabun New" w:hAnsi="TH Sarabun New" w:cs="TH Sarabun New"/>
          <w:sz w:val="32"/>
          <w:szCs w:val="32"/>
          <w:cs/>
        </w:rPr>
        <w:t>เน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BA09D1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09D1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BA09D1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BA09D1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A09D1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BA09D1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BA09D1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BA09D1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BA09D1">
        <w:rPr>
          <w:rFonts w:ascii="TH Sarabun New" w:hAnsi="TH Sarabun New" w:cs="TH Sarabun New"/>
          <w:sz w:val="32"/>
          <w:szCs w:val="32"/>
          <w:cs/>
        </w:rPr>
        <w:t>งท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A09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BA09D1">
        <w:rPr>
          <w:rFonts w:ascii="TH Sarabun New" w:hAnsi="TH Sarabun New" w:cs="TH Sarabun New"/>
          <w:sz w:val="32"/>
          <w:szCs w:val="32"/>
        </w:rPr>
        <w:t>10</w:t>
      </w:r>
      <w:r w:rsidR="00A02DD9" w:rsidRPr="00BA09D1">
        <w:rPr>
          <w:rFonts w:ascii="TH Sarabun New" w:hAnsi="TH Sarabun New" w:cs="TH Sarabun New"/>
          <w:sz w:val="32"/>
          <w:szCs w:val="32"/>
        </w:rPr>
        <w:t>/2564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BA09D1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BA09D1" w:rsidRPr="00BA09D1">
        <w:rPr>
          <w:rFonts w:ascii="TH Sarabun New" w:eastAsia="TH SarabunPSK" w:hAnsi="TH Sarabun New" w:cs="TH Sarabun New"/>
          <w:sz w:val="32"/>
          <w:szCs w:val="32"/>
        </w:rPr>
        <w:t>14</w:t>
      </w:r>
      <w:r w:rsidR="00B23B62" w:rsidRPr="00BA09D1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BA09D1">
        <w:rPr>
          <w:rFonts w:ascii="TH Sarabun New" w:eastAsia="TH SarabunPSK" w:hAnsi="TH Sarabun New" w:cs="TH Sarabun New"/>
          <w:sz w:val="32"/>
          <w:szCs w:val="32"/>
        </w:rPr>
        <w:t>18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BA09D1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BA09D1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BA09D1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BA09D1">
        <w:rPr>
          <w:rFonts w:ascii="TH Sarabun New" w:eastAsia="TH SarabunPSK" w:hAnsi="TH Sarabun New" w:cs="TH Sarabun New"/>
          <w:sz w:val="32"/>
          <w:szCs w:val="32"/>
        </w:rPr>
        <w:t>0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BA09D1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BA09D1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A09D1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BA09D1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BA09D1">
        <w:rPr>
          <w:rFonts w:ascii="TH Sarabun New" w:hAnsi="TH Sarabun New" w:cs="TH Sarabun New"/>
          <w:sz w:val="32"/>
          <w:szCs w:val="32"/>
        </w:rPr>
        <w:br/>
      </w:r>
      <w:r w:rsidRPr="00BA09D1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BA09D1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BA09D1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BA09D1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BA09D1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BA09D1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BA09D1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BA09D1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BA09D1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BA09D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BA09D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BA09D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BA09D1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BA09D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BA09D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BA09D1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BA09D1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BA09D1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BA09D1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BA09D1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BA09D1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BA09D1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BA09D1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09D1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BA09D1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BA09D1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BA09D1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BA09D1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BA09D1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BA09D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BA09D1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BA09D1">
        <w:rPr>
          <w:rFonts w:ascii="TH Sarabun New" w:hAnsi="TH Sarabun New" w:cs="TH Sarabun New"/>
          <w:sz w:val="32"/>
          <w:szCs w:val="32"/>
        </w:rPr>
        <w:t>4</w:t>
      </w:r>
      <w:r w:rsidRPr="00BA09D1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A09D1">
        <w:rPr>
          <w:rFonts w:ascii="TH Sarabun New" w:hAnsi="TH Sarabun New" w:cs="TH Sarabun New"/>
          <w:sz w:val="32"/>
          <w:szCs w:val="32"/>
          <w:cs/>
        </w:rPr>
        <w:t>กท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A09D1">
        <w:rPr>
          <w:rFonts w:ascii="TH Sarabun New" w:hAnsi="TH Sarabun New" w:cs="TH Sarabun New"/>
          <w:sz w:val="32"/>
          <w:szCs w:val="32"/>
          <w:cs/>
        </w:rPr>
        <w:t>าน เข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A09D1">
        <w:rPr>
          <w:rFonts w:ascii="TH Sarabun New" w:hAnsi="TH Sarabun New" w:cs="TH Sarabun New"/>
          <w:sz w:val="32"/>
          <w:szCs w:val="32"/>
          <w:cs/>
        </w:rPr>
        <w:t>าร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A09D1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A09D1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BA09D1">
        <w:rPr>
          <w:rFonts w:ascii="TH Sarabun New" w:hAnsi="TH Sarabun New" w:cs="TH Sarabun New"/>
          <w:sz w:val="32"/>
          <w:szCs w:val="32"/>
          <w:cs/>
        </w:rPr>
        <w:br/>
      </w:r>
      <w:r w:rsidRPr="00BA09D1">
        <w:rPr>
          <w:rFonts w:ascii="TH Sarabun New" w:hAnsi="TH Sarabun New" w:cs="TH Sarabun New"/>
          <w:sz w:val="32"/>
          <w:szCs w:val="32"/>
          <w:cs/>
        </w:rPr>
        <w:t>ตาม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BA09D1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BA09D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A09D1">
        <w:rPr>
          <w:rFonts w:ascii="TH Sarabun New" w:hAnsi="TH Sarabun New" w:cs="TH Sarabun New"/>
          <w:sz w:val="32"/>
          <w:szCs w:val="32"/>
          <w:cs/>
        </w:rPr>
        <w:t>ด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BA09D1">
        <w:rPr>
          <w:rFonts w:ascii="TH Sarabun New" w:hAnsi="TH Sarabun New" w:cs="TH Sarabun New"/>
          <w:sz w:val="32"/>
          <w:szCs w:val="32"/>
          <w:cs/>
        </w:rPr>
        <w:t>งกล</w:t>
      </w:r>
      <w:r w:rsidRPr="00BA09D1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BA09D1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BA09D1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BA09D1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BA09D1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BA09D1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BA09D1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BA09D1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BA09D1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BA09D1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74264C3" w:rsidR="00857136" w:rsidRPr="00BA09D1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BA09D1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42FC5462" w:rsidR="00857136" w:rsidRPr="00BA09D1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A09D1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BA09D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BA09D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BA09D1" w:rsidRDefault="00F1102E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BA09D1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BA09D1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BA09D1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C7F79D9" w:rsidR="00857136" w:rsidRPr="00BA09D1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BA09D1"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BA09D1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BA09D1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BA09D1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BA09D1" w:rsidRDefault="00857136" w:rsidP="00857136">
      <w:pPr>
        <w:pStyle w:val="H1"/>
        <w:rPr>
          <w:cs/>
          <w:lang w:bidi="th"/>
        </w:rPr>
      </w:pP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BA09D1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BA09D1" w:rsidRDefault="00857136" w:rsidP="00857136">
      <w:pPr>
        <w:pStyle w:val="H1"/>
        <w:rPr>
          <w:cs/>
          <w:lang w:bidi="th-TH"/>
        </w:rPr>
      </w:pP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BA09D1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BA09D1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BA09D1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BA09D1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3B794E37" w:rsidR="00E651C4" w:rsidRPr="00BA09D1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BA09D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BA09D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BA09D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BA09D1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="00E651C4"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2AF721E0" w:rsidR="00E651C4" w:rsidRPr="00BA09D1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A09D1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7 </w:t>
      </w:r>
      <w:r w:rsidR="00BA09D1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F669CA" w:rsidRDefault="00F1102E" w:rsidP="00E651C4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 w:rsidRPr="00F669CA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F669C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</w:t>
      </w: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BA09D1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BA09D1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BA09D1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BA09D1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BA09D1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BA09D1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BA09D1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BA09D1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BA09D1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BA09D1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BA09D1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BA09D1" w14:paraId="614B8579" w14:textId="77777777" w:rsidTr="00083F12">
        <w:tc>
          <w:tcPr>
            <w:tcW w:w="270" w:type="pct"/>
          </w:tcPr>
          <w:p w14:paraId="53A3527F" w14:textId="77777777" w:rsidR="00E651C4" w:rsidRPr="00BA09D1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BA09D1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BA09D1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BA09D1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เม</w:t>
      </w:r>
      <w:r w:rsidRPr="00BA09D1">
        <w:rPr>
          <w:rFonts w:ascii="TH Sarabun New" w:hAnsi="TH Sarabun New" w:cs="TH Sarabun New" w:hint="cs"/>
          <w:cs/>
        </w:rPr>
        <w:t>ื่</w:t>
      </w:r>
      <w:r w:rsidRPr="00BA09D1">
        <w:rPr>
          <w:rFonts w:ascii="TH Sarabun New" w:hAnsi="TH Sarabun New" w:cs="TH Sarabun New"/>
          <w:cs/>
        </w:rPr>
        <w:t>อถึงกำหนดเวลาในการประชุม</w:t>
      </w:r>
      <w:r w:rsidRPr="00BA09D1">
        <w:rPr>
          <w:rFonts w:ascii="TH Sarabun New" w:hAnsi="TH Sarabun New" w:cs="TH Sarabun New" w:hint="cs"/>
          <w:cs/>
        </w:rPr>
        <w:t xml:space="preserve"> </w:t>
      </w:r>
      <w:r w:rsidRPr="00BA09D1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09D1">
        <w:rPr>
          <w:rFonts w:ascii="TH Sarabun New" w:hAnsi="TH Sarabun New" w:cs="TH Sarabun New"/>
        </w:rPr>
        <w:br/>
      </w:r>
      <w:r w:rsidRPr="00BA09D1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BA09D1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BA09D1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09D1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09D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BA09D1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629321E" w:rsidR="00E651C4" w:rsidRPr="00BA09D1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BA09D1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A09D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BA09D1" w:rsidRPr="00BA09D1">
        <w:rPr>
          <w:rFonts w:ascii="TH Sarabun New" w:hAnsi="TH Sarabun New" w:cs="TH Sarabun New"/>
          <w:sz w:val="32"/>
          <w:szCs w:val="32"/>
          <w:lang w:val="en-US" w:bidi="th-TH"/>
        </w:rPr>
        <w:t>8</w:t>
      </w:r>
      <w:r w:rsidRPr="00BA09D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6B9615DC" w:rsidR="002F5A95" w:rsidRPr="00BA09D1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BA09D1"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BA09D1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BA09D1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09D1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09D1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BA09D1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BA09D1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09D1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09D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09D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09D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BA09D1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BA09D1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09D1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BA09D1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BA09D1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BA09D1" w:rsidRDefault="00E651C4" w:rsidP="00E651C4">
      <w:pPr>
        <w:pStyle w:val="--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BA09D1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BA09D1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BA09D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3F849AB" w14:textId="08C20136" w:rsidR="002F5A95" w:rsidRPr="00BA09D1" w:rsidRDefault="002F5A95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</w:t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ณัฐดนัย อินทสร</w:t>
      </w:r>
      <w:r w:rsidR="007D04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ต้นแบบซอฟต์แวร์ </w:t>
      </w:r>
      <w:r w:rsidR="00BA09D1"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rototype) </w:t>
      </w:r>
      <w:r w:rsidR="00BA09D1" w:rsidRPr="00BA09D1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หน้าจอแดชบอร์ด ส่วนของตารางการบริการที่ต้องนำออก</w:t>
      </w:r>
      <w:r w:rsidR="007D04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D04C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Export) </w:t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วันนี้ ส่วนของ</w:t>
      </w:r>
      <w:r w:rsidR="007D04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ถบ</w:t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มนูหลัก</w:t>
      </w:r>
      <w:r w:rsidR="007D04C7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ระบบ หน้าจอเพิ่มบริการ ในส่วนของการแบ่งขั้นตอการกรอก</w:t>
      </w:r>
      <w:r w:rsidR="007D04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้อมูลใน</w:t>
      </w:r>
      <w:r w:rsidR="00BA09D1"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บบฟอร์มเพิ่มบริการ</w:t>
      </w:r>
    </w:p>
    <w:p w14:paraId="254AF03D" w14:textId="321490CE" w:rsidR="00BA09D1" w:rsidRPr="00BA09D1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หน้าจอดูรายการบริการ ดูรายการตู้คอนเทนเนอร์ ดูรายชื่อเอเย่นต์ ดูรายชื่อลูกค้า </w:t>
      </w:r>
      <w:r w:rsidRPr="00BA09D1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BA09D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รายชื่อพนักงานขับรถ ดูรายการรถ</w:t>
      </w:r>
      <w:r w:rsidR="007D04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ดูรายการประเภทตู้</w:t>
      </w:r>
    </w:p>
    <w:p w14:paraId="04E2358A" w14:textId="4025B8FA" w:rsidR="00E651C4" w:rsidRPr="00BA09D1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09D1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09D1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BA09D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BA09D1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09D1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09D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09D1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BA09D1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BA09D1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09D1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BA09D1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BA09D1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BA09D1" w:rsidRDefault="00E651C4" w:rsidP="00E651C4">
      <w:pPr>
        <w:pStyle w:val="--"/>
        <w:rPr>
          <w:rFonts w:ascii="TH Sarabun New" w:hAnsi="TH Sarabun New" w:cs="TH Sarabun New"/>
        </w:rPr>
      </w:pPr>
      <w:r w:rsidRPr="00BA09D1">
        <w:rPr>
          <w:rFonts w:ascii="TH Sarabun New" w:hAnsi="TH Sarabun New" w:cs="TH Sarabun New"/>
          <w:cs/>
        </w:rPr>
        <w:t>-ไม่มี-</w:t>
      </w:r>
    </w:p>
    <w:p w14:paraId="66604E99" w14:textId="62C9A0E9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028F7" w:rsidRPr="00BA09D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</w:t>
      </w: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BA09D1" w:rsidRPr="00BA09D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BA09D1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BA09D1" w14:paraId="43A76774" w14:textId="77777777" w:rsidTr="00083F12">
        <w:tc>
          <w:tcPr>
            <w:tcW w:w="2765" w:type="dxa"/>
          </w:tcPr>
          <w:p w14:paraId="74D95E65" w14:textId="1696EA06" w:rsidR="00E651C4" w:rsidRPr="00BA09D1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096A5C6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BA09D1" w14:paraId="2D616FA6" w14:textId="77777777" w:rsidTr="00083F12">
        <w:tc>
          <w:tcPr>
            <w:tcW w:w="2765" w:type="dxa"/>
          </w:tcPr>
          <w:p w14:paraId="08389899" w14:textId="61E28FE2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BA09D1" w14:paraId="6D7C7B47" w14:textId="77777777" w:rsidTr="00083F12">
        <w:tc>
          <w:tcPr>
            <w:tcW w:w="2765" w:type="dxa"/>
          </w:tcPr>
          <w:p w14:paraId="0E04F7A5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6F832E5F" w:rsidR="00E651C4" w:rsidRPr="00BA09D1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BA09D1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0" o:title=""/>
              </v:shape>
            </w:pict>
          </mc:Fallback>
        </mc:AlternateContent>
      </w:r>
      <w:r w:rsidRPr="00BA09D1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2" o:title=""/>
              </v:shape>
            </w:pict>
          </mc:Fallback>
        </mc:AlternateContent>
      </w:r>
    </w:p>
    <w:p w14:paraId="4183F5C1" w14:textId="77777777" w:rsidR="00E651C4" w:rsidRPr="00BA09D1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BA09D1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BA09D1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BA09D1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F669CA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BA09D1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09D1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09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BA09D1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09D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09D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BA09D1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09D1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09D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09D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09D1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36219D0A" w:rsidR="00E651C4" w:rsidRPr="00BA09D1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A09D1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BA09D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A09D1"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BA09D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BA09D1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B90A74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B90A74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B90A74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B90A74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BA09D1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FF4EAFA" w:rsidR="00E651C4" w:rsidRPr="00B90A74" w:rsidRDefault="00B90A74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168CFC8B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BA09D1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B90A74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7817F9D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6AA90548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BA09D1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B90A74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9D36297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3C7C56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BA09D1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B90A74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890F368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387ADFA3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BA09D1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B90A7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207B0CED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058A16B8" w:rsidR="00E651C4" w:rsidRPr="00B90A74" w:rsidRDefault="00B90A7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B90A7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90A74" w:rsidRPr="00BA09D1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D28D010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1427823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90A74" w:rsidRPr="00BA09D1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0EB65751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E07A45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90A74" w:rsidRPr="00BA09D1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9E1008A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6387E56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90A74" w:rsidRPr="00BA09D1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E2578CE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0539631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90A74" w:rsidRPr="00BA09D1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313503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41B58D53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90A74" w:rsidRPr="00BA09D1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77968455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6CFB737B" w:rsidR="00B90A74" w:rsidRPr="00B90A74" w:rsidRDefault="00B90A74" w:rsidP="00B90A7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B90A74" w:rsidRPr="00B90A74" w:rsidRDefault="00B90A74" w:rsidP="00B90A7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34CB1" w:rsidRPr="00BA09D1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B90A74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B90A74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B90A74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B90A74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1CA91BEA" w:rsidR="00234CB1" w:rsidRPr="00B90A74" w:rsidRDefault="00BA09D1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75AE662D" w:rsidR="00234CB1" w:rsidRPr="00B90A74" w:rsidRDefault="00BA09D1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B90A74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BA09D1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BA09D1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BA09D1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B90A74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09D1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90A7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BA09D1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90A7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90A7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BA09D1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BA09D1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7D04C7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D04C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7D04C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7D04C7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D04C7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7D04C7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D04C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CBFDF80" w14:textId="1FC3CA57" w:rsidR="00516D26" w:rsidRPr="007D04C7" w:rsidRDefault="00E651C4" w:rsidP="00E94778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D04C7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7D04C7">
        <w:rPr>
          <w:color w:val="000000" w:themeColor="text1"/>
          <w:sz w:val="32"/>
          <w:szCs w:val="32"/>
          <w:lang w:val="en-US" w:bidi="th-TH"/>
        </w:rPr>
        <w:t>4</w:t>
      </w:r>
      <w:r w:rsidRPr="007D04C7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7D04C7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7D04C7">
        <w:rPr>
          <w:sz w:val="32"/>
          <w:szCs w:val="32"/>
          <w:cs/>
          <w:lang w:val="en-US" w:bidi="th-TH"/>
        </w:rPr>
        <w:t>ค</w:t>
      </w:r>
      <w:r w:rsidRPr="007D04C7">
        <w:rPr>
          <w:rFonts w:hint="cs"/>
          <w:sz w:val="32"/>
          <w:szCs w:val="32"/>
          <w:cs/>
          <w:lang w:val="en-US" w:bidi="th-TH"/>
        </w:rPr>
        <w:t>ื</w:t>
      </w:r>
      <w:r w:rsidRPr="007D04C7">
        <w:rPr>
          <w:sz w:val="32"/>
          <w:szCs w:val="32"/>
          <w:cs/>
          <w:lang w:val="en-US" w:bidi="th-TH"/>
        </w:rPr>
        <w:t>บหน</w:t>
      </w:r>
      <w:r w:rsidRPr="007D04C7">
        <w:rPr>
          <w:rFonts w:hint="cs"/>
          <w:sz w:val="32"/>
          <w:szCs w:val="32"/>
          <w:cs/>
          <w:lang w:val="en-US" w:bidi="th-TH"/>
        </w:rPr>
        <w:t>้</w:t>
      </w:r>
      <w:r w:rsidRPr="007D04C7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7D04C7">
        <w:rPr>
          <w:color w:val="000000" w:themeColor="text1"/>
          <w:sz w:val="32"/>
          <w:szCs w:val="32"/>
          <w:lang w:val="en-US" w:bidi="th-TH"/>
        </w:rPr>
        <w:t>Product Owner</w:t>
      </w:r>
      <w:r w:rsidRPr="007D04C7">
        <w:rPr>
          <w:sz w:val="32"/>
          <w:szCs w:val="32"/>
          <w:lang w:val="en-US"/>
        </w:rPr>
        <w:t xml:space="preserve"> </w:t>
      </w:r>
      <w:r w:rsidR="00E94778" w:rsidRPr="007D04C7">
        <w:rPr>
          <w:rFonts w:hint="cs"/>
          <w:sz w:val="32"/>
          <w:szCs w:val="32"/>
          <w:cs/>
          <w:lang w:val="en-US" w:bidi="th-TH"/>
        </w:rPr>
        <w:t>ในการ</w:t>
      </w:r>
      <w:r w:rsidRPr="007D04C7">
        <w:rPr>
          <w:sz w:val="32"/>
          <w:szCs w:val="32"/>
          <w:cs/>
          <w:lang w:val="en-US" w:bidi="th-TH"/>
        </w:rPr>
        <w:t>ตรวจสอบ</w:t>
      </w:r>
      <w:r w:rsidR="003028F7" w:rsidRPr="007D04C7">
        <w:rPr>
          <w:rFonts w:hint="cs"/>
          <w:sz w:val="32"/>
          <w:szCs w:val="32"/>
          <w:cs/>
          <w:lang w:val="en-US" w:bidi="th-TH"/>
        </w:rPr>
        <w:t>ต้นแบบ</w:t>
      </w:r>
      <w:r w:rsidR="00E94778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ซอฟต์แวร์ </w:t>
      </w:r>
      <w:r w:rsidR="00E94778" w:rsidRPr="007D04C7">
        <w:rPr>
          <w:color w:val="000000" w:themeColor="text1"/>
          <w:sz w:val="32"/>
          <w:szCs w:val="32"/>
          <w:lang w:val="en-US" w:bidi="th-TH"/>
        </w:rPr>
        <w:t xml:space="preserve">(Prototype) </w:t>
      </w:r>
      <w:r w:rsidR="00E94778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แดชบอร์ด ส่วนตารางบริการที่ต้องออก </w:t>
      </w:r>
      <w:r w:rsidR="00E94778" w:rsidRPr="007D04C7">
        <w:rPr>
          <w:color w:val="000000" w:themeColor="text1"/>
          <w:sz w:val="32"/>
          <w:szCs w:val="32"/>
          <w:lang w:val="en-US" w:bidi="th-TH"/>
        </w:rPr>
        <w:t xml:space="preserve">(Export) </w:t>
      </w:r>
      <w:r w:rsidR="00E94778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ในวันนี้ หน้าจอเพิ่มบริการ ในส่วนขั้นตอนการกรอก</w:t>
      </w:r>
      <w:r w:rsidR="007D04C7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ข้อมูลใน</w:t>
      </w:r>
      <w:r w:rsidR="00E94778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ฟอร์มเพิ่มบริการ และส่วนเมนูหลักของระบบ ซึ่งพี่ </w:t>
      </w:r>
      <w:r w:rsidR="00E94778" w:rsidRPr="007D04C7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E94778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ไม่ได้ให้แก้ไขส่วนใดเพิ่มเติม</w:t>
      </w:r>
    </w:p>
    <w:p w14:paraId="16C13F78" w14:textId="32351643" w:rsidR="00E94778" w:rsidRPr="007D04C7" w:rsidRDefault="00E94778" w:rsidP="00E94778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 w:rsidRPr="007D04C7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นำเสนอความคืบหน้าของการแก้ไขโค้ดในหน้าจอดูรายการบริการ ดูรายการตู้คอนเทนเนอร์ </w:t>
      </w:r>
      <w:r w:rsidRPr="007D04C7">
        <w:rPr>
          <w:color w:val="000000" w:themeColor="text1"/>
          <w:sz w:val="32"/>
          <w:szCs w:val="32"/>
          <w:cs/>
          <w:lang w:val="en-US" w:bidi="th-TH"/>
        </w:rPr>
        <w:br/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ดูรายชื่อเอเย่นต์ ดูรายชื่อลูกค้า ดูรายชื่อพนักงานขับรถ ดูรายการรถ ดูรายการประเภทตู้ การแสดง</w:t>
      </w:r>
      <w:r w:rsidR="007D04C7">
        <w:rPr>
          <w:rFonts w:hint="cs"/>
          <w:color w:val="000000" w:themeColor="text1"/>
          <w:sz w:val="32"/>
          <w:szCs w:val="32"/>
          <w:cs/>
          <w:lang w:val="en-US" w:bidi="th-TH"/>
        </w:rPr>
        <w:t>แถบ</w:t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มนูหลักของระบบ </w:t>
      </w:r>
      <w:r w:rsidR="007D04C7" w:rsidRPr="007D04C7">
        <w:rPr>
          <w:color w:val="000000" w:themeColor="text1"/>
          <w:sz w:val="32"/>
          <w:szCs w:val="32"/>
          <w:cs/>
          <w:lang w:val="en-US" w:bidi="th-TH"/>
        </w:rPr>
        <w:br/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การแสดงเมนูสำหรับดำเนินการ เช่น การคิดค่า</w:t>
      </w:r>
      <w:r w:rsidR="007D04C7"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บริการ</w:t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การแก้ไขข้อมูล และการลบข้อมูล ซึ่งทางพี่ </w:t>
      </w:r>
      <w:r w:rsidRPr="007D04C7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ไม่ได้ให้แก้ส่วนใดเพิ่มเติม</w:t>
      </w:r>
    </w:p>
    <w:p w14:paraId="2863B1AE" w14:textId="30F74ECC" w:rsidR="00E94778" w:rsidRPr="007D04C7" w:rsidRDefault="00E94778" w:rsidP="00E94778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>นอกจากนี้ ยังได้ให้ความต้องการใหม่ของระบบจัดการตู้คอนเทนเนอร์ คือการเข้าสู่ระบบ เพื่อใช้งานระบบ</w:t>
      </w:r>
      <w:r w:rsidRPr="007D04C7">
        <w:rPr>
          <w:color w:val="000000" w:themeColor="text1"/>
          <w:sz w:val="32"/>
          <w:szCs w:val="32"/>
          <w:cs/>
          <w:lang w:val="en-US" w:bidi="th-TH"/>
        </w:rPr>
        <w:br/>
      </w:r>
      <w:r w:rsidRPr="007D04C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ต่าง ๆ ของพนักงานบริษัทลานตู้ โดยข้อมูลชื่อผู้ใช้ และรหัสผ่านที่ใช้ในการเข้าสู่ระบบนั้น ให้ใช้ข้อมูลจากฐานข้อมูลที่ที่อยู่ </w:t>
      </w:r>
      <w:r w:rsidRPr="007D04C7">
        <w:rPr>
          <w:color w:val="000000" w:themeColor="text1"/>
          <w:sz w:val="32"/>
          <w:szCs w:val="32"/>
          <w:lang w:val="en-US" w:bidi="th-TH"/>
        </w:rPr>
        <w:t>https://atprosolutions.com/phpmyadmin</w:t>
      </w:r>
    </w:p>
    <w:p w14:paraId="2C245541" w14:textId="77777777" w:rsidR="00E651C4" w:rsidRPr="007D04C7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D04C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7D04C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7D04C7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D04C7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7D04C7" w14:paraId="5BFAA3F2" w14:textId="77777777" w:rsidTr="00083F12">
        <w:tc>
          <w:tcPr>
            <w:tcW w:w="4148" w:type="dxa"/>
          </w:tcPr>
          <w:p w14:paraId="2E7B8010" w14:textId="77777777" w:rsidR="00E651C4" w:rsidRPr="007D04C7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04C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7D04C7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04C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7D04C7" w14:paraId="63D0CD2C" w14:textId="77777777" w:rsidTr="00083F12">
        <w:tc>
          <w:tcPr>
            <w:tcW w:w="4148" w:type="dxa"/>
          </w:tcPr>
          <w:p w14:paraId="39707054" w14:textId="77777777" w:rsidR="00E651C4" w:rsidRPr="007D04C7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04C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7D04C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7D04C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7D04C7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04C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7D04C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D04C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D04C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7D04C7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7D04C7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04C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7D04C7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D04C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7D04C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BA09D1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BA09D1" w:rsidSect="006C36C0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A55E" w14:textId="77777777" w:rsidR="00F1102E" w:rsidRDefault="00F1102E">
      <w:r>
        <w:separator/>
      </w:r>
    </w:p>
  </w:endnote>
  <w:endnote w:type="continuationSeparator" w:id="0">
    <w:p w14:paraId="19BD990E" w14:textId="77777777" w:rsidR="00F1102E" w:rsidRDefault="00F1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5DA3" w14:textId="77777777" w:rsidR="00F1102E" w:rsidRDefault="00F1102E">
      <w:r>
        <w:separator/>
      </w:r>
    </w:p>
  </w:footnote>
  <w:footnote w:type="continuationSeparator" w:id="0">
    <w:p w14:paraId="74150A97" w14:textId="77777777" w:rsidR="00F1102E" w:rsidRDefault="00F1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2CF2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40E35"/>
    <w:rsid w:val="00E651C4"/>
    <w:rsid w:val="00E7114A"/>
    <w:rsid w:val="00E73CD9"/>
    <w:rsid w:val="00E944AD"/>
    <w:rsid w:val="00E94678"/>
    <w:rsid w:val="00E94778"/>
    <w:rsid w:val="00EC359D"/>
    <w:rsid w:val="00ED7E2F"/>
    <w:rsid w:val="00EF2044"/>
    <w:rsid w:val="00F1102E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image" Target="media/image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image" Target="media/image8.png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3</cp:revision>
  <dcterms:created xsi:type="dcterms:W3CDTF">2021-09-08T01:47:00Z</dcterms:created>
  <dcterms:modified xsi:type="dcterms:W3CDTF">2021-10-10T09:17:00Z</dcterms:modified>
</cp:coreProperties>
</file>